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B0A8" w14:textId="77777777" w:rsidR="00017B87" w:rsidRPr="0012787C" w:rsidRDefault="00017B87" w:rsidP="001128FA">
      <w:pPr>
        <w:pStyle w:val="Title"/>
        <w:ind w:right="-540"/>
        <w:rPr>
          <w:rFonts w:cs="Arial"/>
        </w:rPr>
      </w:pPr>
      <w:bookmarkStart w:id="0" w:name="_GoBack"/>
      <w:bookmarkEnd w:id="0"/>
    </w:p>
    <w:p w14:paraId="1D88D082" w14:textId="7517A1FC" w:rsidR="00017B87" w:rsidRPr="0012787C" w:rsidRDefault="00D23D70">
      <w:pPr>
        <w:pStyle w:val="Title"/>
        <w:rPr>
          <w:rFonts w:cs="Arial"/>
        </w:rPr>
      </w:pPr>
      <w:r w:rsidRPr="001278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E2BC5" wp14:editId="362DF725">
                <wp:simplePos x="0" y="0"/>
                <wp:positionH relativeFrom="column">
                  <wp:posOffset>3792855</wp:posOffset>
                </wp:positionH>
                <wp:positionV relativeFrom="paragraph">
                  <wp:posOffset>22860</wp:posOffset>
                </wp:positionV>
                <wp:extent cx="2434590" cy="826770"/>
                <wp:effectExtent l="0" t="0" r="0" b="0"/>
                <wp:wrapTight wrapText="bothSides">
                  <wp:wrapPolygon edited="0">
                    <wp:start x="225" y="664"/>
                    <wp:lineTo x="225" y="19908"/>
                    <wp:lineTo x="21183" y="19908"/>
                    <wp:lineTo x="21183" y="664"/>
                    <wp:lineTo x="225" y="66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3A48" w14:textId="15AF6563" w:rsidR="0012787C" w:rsidRDefault="0012787C" w:rsidP="00D23D70">
                            <w:pPr>
                              <w:jc w:val="right"/>
                            </w:pP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8"/>
                                <w:szCs w:val="28"/>
                              </w:rPr>
                              <w:t>SPECIFI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spacing w:val="-3"/>
                                <w:position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spacing w:val="-17"/>
                                <w:position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8"/>
                                <w:szCs w:val="28"/>
                              </w:rPr>
                              <w:t>TIONS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Domestic Pump C</w:t>
                            </w:r>
                            <w:r w:rsidR="001651B6"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 xml:space="preserve"> Duplex Condensate Un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65pt;margin-top:1.8pt;width:191.7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" filled="f" stroked="f">
                <v:textbox inset=",7.2pt,,7.2pt">
                  <w:txbxContent>
                    <w:p w14:paraId="2DEA3A48" w14:textId="15AF6563" w:rsidR="0012787C" w:rsidRDefault="0012787C" w:rsidP="00D23D70">
                      <w:pPr>
                        <w:jc w:val="right"/>
                      </w:pP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8"/>
                          <w:szCs w:val="28"/>
                        </w:rPr>
                        <w:t>SPECIFI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spacing w:val="-3"/>
                          <w:position w:val="-2"/>
                          <w:sz w:val="28"/>
                          <w:szCs w:val="28"/>
                        </w:rPr>
                        <w:t>C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spacing w:val="-17"/>
                          <w:position w:val="-2"/>
                          <w:sz w:val="28"/>
                          <w:szCs w:val="28"/>
                        </w:rPr>
                        <w:t>A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8"/>
                          <w:szCs w:val="28"/>
                        </w:rPr>
                        <w:t>TIONS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Domestic Pump C</w:t>
                      </w:r>
                      <w:r w:rsidR="001651B6"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 xml:space="preserve"> Duplex Condensate Un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78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321C" wp14:editId="6B393077">
                <wp:simplePos x="0" y="0"/>
                <wp:positionH relativeFrom="column">
                  <wp:posOffset>-494030</wp:posOffset>
                </wp:positionH>
                <wp:positionV relativeFrom="paragraph">
                  <wp:posOffset>882650</wp:posOffset>
                </wp:positionV>
                <wp:extent cx="7123430" cy="351155"/>
                <wp:effectExtent l="0" t="0" r="0" b="0"/>
                <wp:wrapTight wrapText="bothSides">
                  <wp:wrapPolygon edited="0">
                    <wp:start x="77" y="1562"/>
                    <wp:lineTo x="77" y="18749"/>
                    <wp:lineTo x="21411" y="18749"/>
                    <wp:lineTo x="21411" y="1562"/>
                    <wp:lineTo x="77" y="1562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43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890D" w14:textId="77777777" w:rsidR="0012787C" w:rsidRPr="00C157D3" w:rsidRDefault="0012787C" w:rsidP="00D23D70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</w:pPr>
                            <w:r w:rsidRPr="00C157D3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-38.85pt;margin-top:69.5pt;width:560.9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" filled="f" stroked="f">
                <v:textbox inset=",7.2pt,,7.2pt">
                  <w:txbxContent>
                    <w:p w14:paraId="34BA890D" w14:textId="77777777" w:rsidR="00D23D70" w:rsidRPr="00C157D3" w:rsidRDefault="00D23D70" w:rsidP="00D23D70">
                      <w:pPr>
                        <w:rPr>
                          <w:rFonts w:ascii="Arial" w:hAnsi="Arial"/>
                          <w:color w:val="BFBFBF" w:themeColor="background1" w:themeShade="BF"/>
                        </w:rPr>
                      </w:pPr>
                      <w:proofErr w:type="gramStart"/>
                      <w:r w:rsidRPr="00C157D3">
                        <w:rPr>
                          <w:rFonts w:ascii="Arial" w:hAnsi="Arial"/>
                          <w:color w:val="BFBFBF" w:themeColor="background1" w:themeShade="BF"/>
                        </w:rPr>
                        <w:t>. .</w:t>
                      </w:r>
                      <w:proofErr w:type="gramEnd"/>
                      <w:r w:rsidRPr="00C157D3">
                        <w:rPr>
                          <w:rFonts w:ascii="Arial" w:hAnsi="Arial"/>
                          <w:color w:val="BFBFBF" w:themeColor="background1" w:themeShade="BF"/>
                        </w:rPr>
                        <w:t xml:space="preserve"> . . . . . . . . . . . . . . . . . . . . . . . . . . . . . . . . . . . . . . . . . . . . . . . . . . . . . . . . . . . . . . . . . . . . . . . . . . . . . . . . . . . . . . . . . . . 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787C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0C054357" wp14:editId="40F508B1">
            <wp:simplePos x="0" y="0"/>
            <wp:positionH relativeFrom="column">
              <wp:posOffset>-325755</wp:posOffset>
            </wp:positionH>
            <wp:positionV relativeFrom="paragraph">
              <wp:posOffset>-66040</wp:posOffset>
            </wp:positionV>
            <wp:extent cx="2903220" cy="892810"/>
            <wp:effectExtent l="0" t="0" r="0" b="0"/>
            <wp:wrapTight wrapText="bothSides">
              <wp:wrapPolygon edited="0">
                <wp:start x="0" y="0"/>
                <wp:lineTo x="0" y="20893"/>
                <wp:lineTo x="21354" y="20893"/>
                <wp:lineTo x="21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DCE7" w14:textId="77777777" w:rsidR="00017B87" w:rsidRPr="0012787C" w:rsidRDefault="00017B87">
      <w:pPr>
        <w:pStyle w:val="Title"/>
        <w:rPr>
          <w:rFonts w:cs="Arial"/>
        </w:rPr>
      </w:pPr>
    </w:p>
    <w:p w14:paraId="232E3CF2" w14:textId="77777777" w:rsidR="00017B87" w:rsidRPr="0012787C" w:rsidRDefault="00017B87">
      <w:pPr>
        <w:pStyle w:val="Title"/>
        <w:rPr>
          <w:rFonts w:cs="Arial"/>
        </w:rPr>
      </w:pPr>
    </w:p>
    <w:p w14:paraId="3EAD29C3" w14:textId="77777777" w:rsidR="00D23D70" w:rsidRPr="0012787C" w:rsidRDefault="00D23D70">
      <w:pPr>
        <w:pStyle w:val="Title"/>
        <w:rPr>
          <w:rFonts w:cs="Arial"/>
        </w:rPr>
      </w:pPr>
    </w:p>
    <w:p w14:paraId="1427F86E" w14:textId="77777777" w:rsidR="00D23D70" w:rsidRPr="0012787C" w:rsidRDefault="00D23D70">
      <w:pPr>
        <w:pStyle w:val="Title"/>
        <w:rPr>
          <w:rFonts w:cs="Arial"/>
        </w:rPr>
      </w:pPr>
    </w:p>
    <w:p w14:paraId="3FE4DE24" w14:textId="77777777" w:rsidR="00017B87" w:rsidRPr="0012787C" w:rsidRDefault="00017B87">
      <w:pPr>
        <w:pStyle w:val="Title"/>
        <w:rPr>
          <w:rFonts w:cs="Arial"/>
        </w:rPr>
      </w:pPr>
    </w:p>
    <w:p w14:paraId="1004F0C8" w14:textId="6B905DA4" w:rsidR="00FE1ABA" w:rsidRPr="0012787C" w:rsidRDefault="00FE1ABA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12787C">
        <w:rPr>
          <w:rFonts w:ascii="Arial" w:hAnsi="Arial" w:cs="Arial"/>
          <w:sz w:val="36"/>
          <w:szCs w:val="36"/>
        </w:rPr>
        <w:t>Domestic</w:t>
      </w:r>
      <w:r w:rsidRPr="0012787C">
        <w:rPr>
          <w:rFonts w:ascii="Arial" w:hAnsi="Arial" w:cs="Arial"/>
          <w:sz w:val="36"/>
          <w:szCs w:val="36"/>
          <w:vertAlign w:val="superscript"/>
        </w:rPr>
        <w:t>®</w:t>
      </w:r>
      <w:r w:rsidRPr="0012787C">
        <w:rPr>
          <w:rFonts w:ascii="Arial" w:hAnsi="Arial" w:cs="Arial"/>
          <w:sz w:val="36"/>
          <w:szCs w:val="36"/>
        </w:rPr>
        <w:t xml:space="preserve"> Series C</w:t>
      </w:r>
      <w:r w:rsidR="001651B6">
        <w:rPr>
          <w:rFonts w:ascii="Arial" w:hAnsi="Arial" w:cs="Arial"/>
          <w:sz w:val="36"/>
          <w:szCs w:val="36"/>
        </w:rPr>
        <w:t>U</w:t>
      </w:r>
      <w:r w:rsidRPr="0012787C">
        <w:rPr>
          <w:rFonts w:ascii="Arial" w:hAnsi="Arial" w:cs="Arial"/>
          <w:sz w:val="36"/>
          <w:szCs w:val="36"/>
        </w:rPr>
        <w:t>™</w:t>
      </w:r>
    </w:p>
    <w:p w14:paraId="2895F17D" w14:textId="6158D4D0" w:rsidR="00FE1ABA" w:rsidRPr="0012787C" w:rsidRDefault="0012787C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12787C">
        <w:rPr>
          <w:rFonts w:ascii="Arial" w:hAnsi="Arial" w:cs="Arial"/>
          <w:sz w:val="36"/>
          <w:szCs w:val="36"/>
        </w:rPr>
        <w:t>Duplex</w:t>
      </w:r>
      <w:r w:rsidR="00FE1ABA" w:rsidRPr="0012787C">
        <w:rPr>
          <w:rFonts w:ascii="Arial" w:hAnsi="Arial" w:cs="Arial"/>
          <w:sz w:val="36"/>
          <w:szCs w:val="36"/>
        </w:rPr>
        <w:t xml:space="preserve"> Condensate Unit</w:t>
      </w:r>
    </w:p>
    <w:p w14:paraId="1B5E112B" w14:textId="7CE4A584" w:rsidR="00FE1ABA" w:rsidRPr="0012787C" w:rsidRDefault="00FE1ABA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787C">
        <w:rPr>
          <w:rFonts w:ascii="Arial" w:hAnsi="Arial" w:cs="Arial"/>
          <w:sz w:val="28"/>
          <w:szCs w:val="28"/>
        </w:rPr>
        <w:t>For up to 2</w:t>
      </w:r>
      <w:r w:rsidR="001651B6">
        <w:rPr>
          <w:rFonts w:ascii="Arial" w:hAnsi="Arial" w:cs="Arial"/>
          <w:sz w:val="28"/>
          <w:szCs w:val="28"/>
        </w:rPr>
        <w:t>0</w:t>
      </w:r>
      <w:r w:rsidRPr="0012787C">
        <w:rPr>
          <w:rFonts w:ascii="Arial" w:hAnsi="Arial" w:cs="Arial"/>
          <w:sz w:val="28"/>
          <w:szCs w:val="28"/>
        </w:rPr>
        <w:t>0°F (9</w:t>
      </w:r>
      <w:r w:rsidR="001651B6">
        <w:rPr>
          <w:rFonts w:ascii="Arial" w:hAnsi="Arial" w:cs="Arial"/>
          <w:sz w:val="28"/>
          <w:szCs w:val="28"/>
        </w:rPr>
        <w:t>3.3</w:t>
      </w:r>
      <w:r w:rsidRPr="0012787C">
        <w:rPr>
          <w:rFonts w:ascii="Arial" w:hAnsi="Arial" w:cs="Arial"/>
          <w:sz w:val="28"/>
          <w:szCs w:val="28"/>
        </w:rPr>
        <w:t>°C)</w:t>
      </w:r>
    </w:p>
    <w:p w14:paraId="2F8D1135" w14:textId="02C5606A" w:rsidR="00B069D2" w:rsidRPr="0012787C" w:rsidRDefault="00FE1ABA" w:rsidP="00FE1ABA">
      <w:pPr>
        <w:rPr>
          <w:rFonts w:ascii="Arial" w:hAnsi="Arial" w:cs="Arial"/>
          <w:sz w:val="24"/>
          <w:szCs w:val="24"/>
        </w:rPr>
      </w:pPr>
      <w:r w:rsidRPr="0012787C">
        <w:rPr>
          <w:rFonts w:ascii="Arial" w:hAnsi="Arial" w:cs="Arial"/>
          <w:sz w:val="24"/>
          <w:szCs w:val="24"/>
        </w:rPr>
        <w:t>Note: Optional accessories are underlined.</w:t>
      </w:r>
    </w:p>
    <w:p w14:paraId="348E789F" w14:textId="77777777" w:rsidR="00FE1ABA" w:rsidRPr="0012787C" w:rsidRDefault="00FE1ABA" w:rsidP="00FE1ABA">
      <w:pPr>
        <w:rPr>
          <w:rFonts w:ascii="Arial" w:hAnsi="Arial" w:cs="Arial"/>
          <w:sz w:val="24"/>
          <w:szCs w:val="24"/>
        </w:rPr>
      </w:pPr>
    </w:p>
    <w:p w14:paraId="19AC6670" w14:textId="2044D5FF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1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GENERAL</w:t>
      </w:r>
    </w:p>
    <w:p w14:paraId="5CA15A6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05E294E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1 SECTION INCLUDES</w:t>
      </w:r>
    </w:p>
    <w:p w14:paraId="1FC98B6B" w14:textId="42C34730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Unit shall be a Domestic Series CU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 w:rsidRPr="001651B6">
        <w:rPr>
          <w:rFonts w:ascii="Arial" w:hAnsi="Arial"/>
          <w:color w:val="080808"/>
          <w:sz w:val="22"/>
          <w:szCs w:val="22"/>
        </w:rPr>
        <w:t>duplex underground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ondensate pumping unit as manufactured by Bell &amp;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Gossett and shall consist of:</w:t>
      </w:r>
    </w:p>
    <w:p w14:paraId="11F64EC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1. </w:t>
      </w:r>
      <w:r w:rsidRPr="001651B6">
        <w:rPr>
          <w:rFonts w:ascii="Arial" w:hAnsi="Arial"/>
          <w:color w:val="1A1A1A"/>
          <w:sz w:val="22"/>
          <w:szCs w:val="22"/>
        </w:rPr>
        <w:t xml:space="preserve">(1) </w:t>
      </w:r>
      <w:r w:rsidRPr="001651B6">
        <w:rPr>
          <w:rFonts w:ascii="Arial" w:hAnsi="Arial"/>
          <w:color w:val="080808"/>
          <w:sz w:val="22"/>
          <w:szCs w:val="22"/>
        </w:rPr>
        <w:t>Cast iron receiver or fabricated epoxy coated steel.</w:t>
      </w:r>
    </w:p>
    <w:p w14:paraId="3138158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(1 or 2) Water pumps</w:t>
      </w:r>
    </w:p>
    <w:p w14:paraId="4F9DFC6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3. (1) Mechanical alternator and all accessories</w:t>
      </w:r>
    </w:p>
    <w:p w14:paraId="7AEA10D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4. (1) Pump Control Panel</w:t>
      </w:r>
    </w:p>
    <w:p w14:paraId="588EDA2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009575E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2 REFERENCES</w:t>
      </w:r>
    </w:p>
    <w:p w14:paraId="00D9F35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HI- Hydraulic Institute</w:t>
      </w:r>
    </w:p>
    <w:p w14:paraId="44584BA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NEMA- National Electric Manufactures Association</w:t>
      </w:r>
    </w:p>
    <w:p w14:paraId="0A5C551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UL- Underwriters Laboratories</w:t>
      </w:r>
    </w:p>
    <w:p w14:paraId="133872A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SA- Canadian Standards Association</w:t>
      </w:r>
    </w:p>
    <w:p w14:paraId="77922ADB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ISO- International Standards Organization</w:t>
      </w:r>
    </w:p>
    <w:p w14:paraId="3D82FF62" w14:textId="77777777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F. IEC- International </w:t>
      </w:r>
      <w:proofErr w:type="spellStart"/>
      <w:r w:rsidRPr="001651B6">
        <w:rPr>
          <w:rFonts w:ascii="Arial" w:hAnsi="Arial"/>
          <w:color w:val="080808"/>
          <w:sz w:val="22"/>
          <w:szCs w:val="22"/>
        </w:rPr>
        <w:t>Electrotechnical</w:t>
      </w:r>
      <w:proofErr w:type="spellEnd"/>
      <w:r w:rsidRPr="001651B6">
        <w:rPr>
          <w:rFonts w:ascii="Arial" w:hAnsi="Arial"/>
          <w:color w:val="080808"/>
          <w:sz w:val="22"/>
          <w:szCs w:val="22"/>
        </w:rPr>
        <w:t xml:space="preserve"> Commission</w:t>
      </w:r>
    </w:p>
    <w:p w14:paraId="7B54ACBD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658C14C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45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3 SUBMITTALS</w:t>
      </w:r>
    </w:p>
    <w:p w14:paraId="4A056597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Submittals shall include the following:</w:t>
      </w:r>
    </w:p>
    <w:p w14:paraId="4C17292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</w:rPr>
        <w:t>1 .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 xml:space="preserve"> Submittal data cover sheet</w:t>
      </w:r>
    </w:p>
    <w:p w14:paraId="2F9261B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Unit description sheet</w:t>
      </w:r>
    </w:p>
    <w:p w14:paraId="1DBC355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3. Dimensional print</w:t>
      </w:r>
    </w:p>
    <w:p w14:paraId="58577F2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4. Sales bulletin</w:t>
      </w:r>
    </w:p>
    <w:p w14:paraId="2FB6FE7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5. Piping diagram</w:t>
      </w:r>
    </w:p>
    <w:p w14:paraId="1A4D3DF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6. Wiring diagram</w:t>
      </w:r>
    </w:p>
    <w:p w14:paraId="204F6761" w14:textId="77777777" w:rsid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7. Instruction manual</w:t>
      </w:r>
    </w:p>
    <w:p w14:paraId="7A73B7E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213DB9A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45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4 QUALITY ASSURANCE</w:t>
      </w:r>
    </w:p>
    <w:p w14:paraId="0B7C5AA4" w14:textId="7D63F1CD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The manufacture shall have a</w:t>
      </w:r>
      <w:r>
        <w:rPr>
          <w:rFonts w:ascii="Arial" w:hAnsi="Arial"/>
          <w:color w:val="080808"/>
          <w:sz w:val="22"/>
          <w:szCs w:val="22"/>
        </w:rPr>
        <w:t xml:space="preserve"> minimum of 20 </w:t>
      </w:r>
      <w:proofErr w:type="spellStart"/>
      <w:r>
        <w:rPr>
          <w:rFonts w:ascii="Arial" w:hAnsi="Arial"/>
          <w:color w:val="080808"/>
          <w:sz w:val="22"/>
          <w:szCs w:val="22"/>
        </w:rPr>
        <w:t>years experience</w:t>
      </w:r>
      <w:proofErr w:type="spellEnd"/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in the design and construction of condensate retur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equipment.</w:t>
      </w:r>
    </w:p>
    <w:p w14:paraId="618F7E08" w14:textId="2421FE82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The manufacturer shall be fully</w:t>
      </w:r>
      <w:r>
        <w:rPr>
          <w:rFonts w:ascii="Arial" w:hAnsi="Arial"/>
          <w:color w:val="080808"/>
          <w:sz w:val="22"/>
          <w:szCs w:val="22"/>
        </w:rPr>
        <w:t xml:space="preserve"> certified by the International </w:t>
      </w:r>
      <w:r w:rsidRPr="001651B6">
        <w:rPr>
          <w:rFonts w:ascii="Arial" w:hAnsi="Arial"/>
          <w:color w:val="080808"/>
          <w:sz w:val="22"/>
          <w:szCs w:val="22"/>
        </w:rPr>
        <w:t>Standards Organization per ISO 9001. Proof of this certificatio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hall be furnished at the time of submittal.</w:t>
      </w:r>
    </w:p>
    <w:p w14:paraId="11AD3033" w14:textId="35C03500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The manufacturer shall ca</w:t>
      </w:r>
      <w:r>
        <w:rPr>
          <w:rFonts w:ascii="Arial" w:hAnsi="Arial"/>
          <w:color w:val="080808"/>
          <w:sz w:val="22"/>
          <w:szCs w:val="22"/>
        </w:rPr>
        <w:t xml:space="preserve">rry a minimum product liability </w:t>
      </w:r>
      <w:r w:rsidRPr="001651B6">
        <w:rPr>
          <w:rFonts w:ascii="Arial" w:hAnsi="Arial"/>
          <w:color w:val="080808"/>
          <w:sz w:val="22"/>
          <w:szCs w:val="22"/>
        </w:rPr>
        <w:t>insurance of $5,000,000.00 per occurrence.</w:t>
      </w:r>
    </w:p>
    <w:p w14:paraId="4073E0A1" w14:textId="573C43A4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All control cabinet components shal</w:t>
      </w:r>
      <w:r>
        <w:rPr>
          <w:rFonts w:ascii="Arial" w:hAnsi="Arial"/>
          <w:color w:val="080808"/>
          <w:sz w:val="22"/>
          <w:szCs w:val="22"/>
        </w:rPr>
        <w:t xml:space="preserve">l be U.L. listed or recognized. </w:t>
      </w:r>
      <w:r w:rsidRPr="001651B6">
        <w:rPr>
          <w:rFonts w:ascii="Arial" w:hAnsi="Arial"/>
          <w:color w:val="080808"/>
          <w:sz w:val="22"/>
          <w:szCs w:val="22"/>
        </w:rPr>
        <w:t>The control panel assembly shall be listed b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Underwriters Laboratories, Inc.</w:t>
      </w:r>
    </w:p>
    <w:p w14:paraId="3DFBDA9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387D47F8" w14:textId="75F965B5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2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PRODUCTS</w:t>
      </w:r>
    </w:p>
    <w:p w14:paraId="01FDE84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393ED9D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lastRenderedPageBreak/>
        <w:t>2.1 ACCEPTABLE MANUFACTURERS</w:t>
      </w:r>
    </w:p>
    <w:p w14:paraId="1A64DD91" w14:textId="19422F7B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Subject to compliance with these specifications, the following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manufacturers shall be acceptable:</w:t>
      </w:r>
    </w:p>
    <w:p w14:paraId="2A94BBE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38383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Bell &amp; Gossett Domestic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 w:rsidRPr="001651B6">
        <w:rPr>
          <w:rFonts w:ascii="Arial" w:hAnsi="Arial"/>
          <w:color w:val="080808"/>
          <w:sz w:val="22"/>
          <w:szCs w:val="22"/>
        </w:rPr>
        <w:t>CU</w:t>
      </w:r>
      <w:r w:rsidRPr="001651B6">
        <w:rPr>
          <w:rFonts w:ascii="Arial" w:hAnsi="Arial"/>
          <w:color w:val="383838"/>
          <w:sz w:val="22"/>
          <w:szCs w:val="22"/>
        </w:rPr>
        <w:t>'"</w:t>
      </w:r>
    </w:p>
    <w:p w14:paraId="26F83CB2" w14:textId="77777777" w:rsid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Pre-approved equal</w:t>
      </w:r>
    </w:p>
    <w:p w14:paraId="7BBFD34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1C3D349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2.2 COMPONENTS</w:t>
      </w:r>
    </w:p>
    <w:p w14:paraId="7318042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CONDENSATE RECEIVER</w:t>
      </w:r>
    </w:p>
    <w:p w14:paraId="64937E69" w14:textId="0313FC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1A1A1A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1. The condensate receiver shall be underground style </w:t>
      </w:r>
      <w:r w:rsidRPr="001651B6">
        <w:rPr>
          <w:rFonts w:ascii="Arial" w:hAnsi="Arial"/>
          <w:color w:val="1A1A1A"/>
          <w:sz w:val="22"/>
          <w:szCs w:val="22"/>
        </w:rPr>
        <w:t>of</w:t>
      </w:r>
      <w:r>
        <w:rPr>
          <w:rFonts w:ascii="Arial" w:hAnsi="Arial"/>
          <w:color w:val="1A1A1A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lose grained cast iron construction (warranted for 20</w:t>
      </w:r>
      <w:r>
        <w:rPr>
          <w:rFonts w:ascii="Arial" w:hAnsi="Arial"/>
          <w:color w:val="1A1A1A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years from the date of shipment against failure due to</w:t>
      </w:r>
      <w:r>
        <w:rPr>
          <w:rFonts w:ascii="Arial" w:hAnsi="Arial"/>
          <w:color w:val="1A1A1A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orrosion) or fabricated epoxy coate</w:t>
      </w:r>
      <w:r>
        <w:rPr>
          <w:rFonts w:ascii="Arial" w:hAnsi="Arial"/>
          <w:color w:val="080808"/>
          <w:sz w:val="22"/>
          <w:szCs w:val="22"/>
        </w:rPr>
        <w:t>d</w:t>
      </w:r>
      <w:r w:rsidRPr="001651B6">
        <w:rPr>
          <w:rFonts w:ascii="Arial" w:hAnsi="Arial"/>
          <w:color w:val="080808"/>
          <w:sz w:val="22"/>
          <w:szCs w:val="22"/>
        </w:rPr>
        <w:t xml:space="preserve"> steel construction.</w:t>
      </w:r>
    </w:p>
    <w:p w14:paraId="0965738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The receiver shall be furnished with:</w:t>
      </w:r>
    </w:p>
    <w:p w14:paraId="61534730" w14:textId="27C6ABEC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a. Receiver </w:t>
      </w:r>
      <w:proofErr w:type="gramStart"/>
      <w:r w:rsidRPr="001651B6">
        <w:rPr>
          <w:rFonts w:ascii="Arial" w:hAnsi="Arial"/>
          <w:color w:val="080808"/>
          <w:sz w:val="22"/>
          <w:szCs w:val="22"/>
        </w:rPr>
        <w:t>cover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 xml:space="preserve"> plate t</w:t>
      </w:r>
      <w:r>
        <w:rPr>
          <w:rFonts w:ascii="Arial" w:hAnsi="Arial"/>
          <w:color w:val="080808"/>
          <w:sz w:val="22"/>
          <w:szCs w:val="22"/>
        </w:rPr>
        <w:t xml:space="preserve">hat shall permit removal of one </w:t>
      </w:r>
      <w:r w:rsidRPr="001651B6">
        <w:rPr>
          <w:rFonts w:ascii="Arial" w:hAnsi="Arial"/>
          <w:color w:val="080808"/>
          <w:sz w:val="22"/>
          <w:szCs w:val="22"/>
        </w:rPr>
        <w:t xml:space="preserve">pump assembly while maintaining operation </w:t>
      </w:r>
      <w:r w:rsidRPr="001651B6">
        <w:rPr>
          <w:rFonts w:ascii="Arial" w:hAnsi="Arial"/>
          <w:color w:val="1A1A1A"/>
          <w:sz w:val="22"/>
          <w:szCs w:val="22"/>
        </w:rPr>
        <w:t xml:space="preserve">of </w:t>
      </w:r>
      <w:r w:rsidRPr="001651B6">
        <w:rPr>
          <w:rFonts w:ascii="Arial" w:hAnsi="Arial"/>
          <w:color w:val="080808"/>
          <w:sz w:val="22"/>
          <w:szCs w:val="22"/>
        </w:rPr>
        <w:t>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econd pump.</w:t>
      </w:r>
    </w:p>
    <w:p w14:paraId="4E753DEC" w14:textId="61D551FD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b. Receiver shall have a </w:t>
      </w:r>
      <w:r>
        <w:rPr>
          <w:rFonts w:ascii="Arial" w:hAnsi="Arial"/>
          <w:color w:val="080808"/>
          <w:sz w:val="22"/>
          <w:szCs w:val="22"/>
        </w:rPr>
        <w:t xml:space="preserve">vent and an overflow opening to </w:t>
      </w:r>
      <w:r w:rsidRPr="001651B6">
        <w:rPr>
          <w:rFonts w:ascii="Arial" w:hAnsi="Arial"/>
          <w:color w:val="080808"/>
          <w:sz w:val="22"/>
          <w:szCs w:val="22"/>
        </w:rPr>
        <w:t>provide means of secondary venting.</w:t>
      </w:r>
    </w:p>
    <w:p w14:paraId="51DD96EE" w14:textId="41FE459D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Receiver shall have an inlet centered 9 inches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1A1A1A"/>
          <w:sz w:val="22"/>
          <w:szCs w:val="22"/>
        </w:rPr>
        <w:t xml:space="preserve">(229mm) </w:t>
      </w:r>
      <w:r w:rsidRPr="001651B6">
        <w:rPr>
          <w:rFonts w:ascii="Arial" w:hAnsi="Arial"/>
          <w:color w:val="080808"/>
          <w:sz w:val="22"/>
          <w:szCs w:val="22"/>
        </w:rPr>
        <w:t>below cover plate.</w:t>
      </w:r>
    </w:p>
    <w:p w14:paraId="3CF41A6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d. (2) </w:t>
      </w:r>
      <w:proofErr w:type="gramStart"/>
      <w:r w:rsidRPr="001651B6">
        <w:rPr>
          <w:rFonts w:ascii="Arial" w:hAnsi="Arial"/>
          <w:color w:val="080808"/>
          <w:sz w:val="22"/>
          <w:szCs w:val="22"/>
        </w:rPr>
        <w:t>Externally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 xml:space="preserve"> adjustable 2-pole float switches.</w:t>
      </w:r>
    </w:p>
    <w:p w14:paraId="7BA6C30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e. (2) Lifting eye bolts.</w:t>
      </w:r>
    </w:p>
    <w:p w14:paraId="18DB6030" w14:textId="39B2E4BB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f. </w:t>
      </w:r>
      <w:r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(</w:t>
      </w:r>
      <w:proofErr w:type="gramEnd"/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1) Cast iron inlet strainer with vertical self-cleaning bronze screen and large dirt pocket shall be mounted on the receiver. The screen shall be easily removable for cleaning, requiring no </w:t>
      </w:r>
      <w:r w:rsidRPr="001651B6">
        <w:rPr>
          <w:rFonts w:ascii="Arial" w:hAnsi="Arial"/>
          <w:color w:val="1A1A1A"/>
          <w:sz w:val="22"/>
          <w:szCs w:val="22"/>
          <w:u w:val="single"/>
        </w:rPr>
        <w:t xml:space="preserve">additional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floor space for servicing.</w:t>
      </w:r>
    </w:p>
    <w:p w14:paraId="2425118B" w14:textId="77777777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3305C01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WATER PUMPS</w:t>
      </w:r>
    </w:p>
    <w:p w14:paraId="48EAD745" w14:textId="468A1614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water pumps shal</w:t>
      </w:r>
      <w:r>
        <w:rPr>
          <w:rFonts w:ascii="Arial" w:hAnsi="Arial"/>
          <w:color w:val="080808"/>
          <w:sz w:val="22"/>
          <w:szCs w:val="22"/>
        </w:rPr>
        <w:t xml:space="preserve">l be centrifugal design, bronze </w:t>
      </w:r>
      <w:r w:rsidRPr="001651B6">
        <w:rPr>
          <w:rFonts w:ascii="Arial" w:hAnsi="Arial"/>
          <w:color w:val="080808"/>
          <w:sz w:val="22"/>
          <w:szCs w:val="22"/>
        </w:rPr>
        <w:t>fitted with enclosed cast bronze centrifugal impeller, permanentl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aligned and mounted for vertical operation.</w:t>
      </w:r>
    </w:p>
    <w:p w14:paraId="6C10C983" w14:textId="4DDE6CD8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Capacities and electrica</w:t>
      </w:r>
      <w:r>
        <w:rPr>
          <w:rFonts w:ascii="Arial" w:hAnsi="Arial"/>
          <w:color w:val="080808"/>
          <w:sz w:val="22"/>
          <w:szCs w:val="22"/>
        </w:rPr>
        <w:t xml:space="preserve">l characteristics for the pumps </w:t>
      </w:r>
      <w:r w:rsidRPr="001651B6">
        <w:rPr>
          <w:rFonts w:ascii="Arial" w:hAnsi="Arial"/>
          <w:color w:val="080808"/>
          <w:sz w:val="22"/>
          <w:szCs w:val="22"/>
        </w:rPr>
        <w:t>shall be scheduled on the drawings.</w:t>
      </w:r>
    </w:p>
    <w:p w14:paraId="02E606D7" w14:textId="35838CAE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3. Each pump </w:t>
      </w:r>
      <w:proofErr w:type="spellStart"/>
      <w:r w:rsidRPr="001651B6">
        <w:rPr>
          <w:rFonts w:ascii="Arial" w:hAnsi="Arial"/>
          <w:color w:val="080808"/>
          <w:sz w:val="22"/>
          <w:szCs w:val="22"/>
        </w:rPr>
        <w:t>gpm</w:t>
      </w:r>
      <w:proofErr w:type="spellEnd"/>
      <w:r w:rsidRPr="001651B6">
        <w:rPr>
          <w:rFonts w:ascii="Arial" w:hAnsi="Arial"/>
          <w:color w:val="080808"/>
          <w:sz w:val="22"/>
          <w:szCs w:val="22"/>
        </w:rPr>
        <w:t xml:space="preserve"> shall </w:t>
      </w:r>
      <w:r>
        <w:rPr>
          <w:rFonts w:ascii="Arial" w:hAnsi="Arial"/>
          <w:color w:val="080808"/>
          <w:sz w:val="22"/>
          <w:szCs w:val="22"/>
        </w:rPr>
        <w:t xml:space="preserve">be sized for 2 times the system </w:t>
      </w:r>
      <w:r w:rsidRPr="001651B6">
        <w:rPr>
          <w:rFonts w:ascii="Arial" w:hAnsi="Arial"/>
          <w:color w:val="080808"/>
          <w:sz w:val="22"/>
          <w:szCs w:val="22"/>
        </w:rPr>
        <w:t>return rate.</w:t>
      </w:r>
    </w:p>
    <w:p w14:paraId="4AC52B3C" w14:textId="7A12CB88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4. Each pump shall be flexible coupled to a 3500 rpm, vertical,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drip-proof motor and shall deliver its full capacit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 xml:space="preserve">with condensate temperatures up to </w:t>
      </w:r>
      <w:r w:rsidRPr="001651B6">
        <w:rPr>
          <w:rFonts w:ascii="Arial" w:hAnsi="Arial"/>
          <w:color w:val="1A1A1A"/>
          <w:sz w:val="22"/>
          <w:szCs w:val="22"/>
        </w:rPr>
        <w:t>200°F (93</w:t>
      </w:r>
      <w:r w:rsidRPr="001651B6">
        <w:rPr>
          <w:rFonts w:ascii="Arial" w:hAnsi="Arial"/>
          <w:color w:val="383838"/>
          <w:sz w:val="22"/>
          <w:szCs w:val="22"/>
        </w:rPr>
        <w:t>.</w:t>
      </w:r>
      <w:r w:rsidRPr="001651B6">
        <w:rPr>
          <w:rFonts w:ascii="Arial" w:hAnsi="Arial"/>
          <w:color w:val="080808"/>
          <w:sz w:val="22"/>
          <w:szCs w:val="22"/>
        </w:rPr>
        <w:t>3°C) at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ea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level.</w:t>
      </w:r>
    </w:p>
    <w:p w14:paraId="0918872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5. Each pump shall include:</w:t>
      </w:r>
    </w:p>
    <w:p w14:paraId="0D04807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Dynamically balanced cast bronze impeller</w:t>
      </w:r>
    </w:p>
    <w:p w14:paraId="6244D164" w14:textId="406BBC84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Carbon graphite</w:t>
      </w:r>
      <w:r>
        <w:rPr>
          <w:rFonts w:ascii="Arial" w:hAnsi="Arial"/>
          <w:color w:val="080808"/>
          <w:sz w:val="22"/>
          <w:szCs w:val="22"/>
        </w:rPr>
        <w:t xml:space="preserve"> bearings for abrasion and wear </w:t>
      </w:r>
      <w:r w:rsidRPr="001651B6">
        <w:rPr>
          <w:rFonts w:ascii="Arial" w:hAnsi="Arial"/>
          <w:color w:val="080808"/>
          <w:sz w:val="22"/>
          <w:szCs w:val="22"/>
        </w:rPr>
        <w:t>resistance</w:t>
      </w:r>
    </w:p>
    <w:p w14:paraId="0521D3F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Ball thrust bearing with provision for lubrication</w:t>
      </w:r>
    </w:p>
    <w:p w14:paraId="7B9C1A47" w14:textId="1822D7FE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arbon/ceramic mecha</w:t>
      </w:r>
      <w:r>
        <w:rPr>
          <w:rFonts w:ascii="Arial" w:hAnsi="Arial"/>
          <w:color w:val="080808"/>
          <w:sz w:val="22"/>
          <w:szCs w:val="22"/>
        </w:rPr>
        <w:t xml:space="preserve">nical shaft seal shall be rated </w:t>
      </w:r>
      <w:r w:rsidRPr="001651B6">
        <w:rPr>
          <w:rFonts w:ascii="Arial" w:hAnsi="Arial"/>
          <w:color w:val="080808"/>
          <w:sz w:val="22"/>
          <w:szCs w:val="22"/>
        </w:rPr>
        <w:t>for 250</w:t>
      </w:r>
      <w:r w:rsidRPr="001651B6">
        <w:rPr>
          <w:rFonts w:ascii="Arial" w:hAnsi="Arial"/>
          <w:color w:val="383838"/>
          <w:sz w:val="22"/>
          <w:szCs w:val="22"/>
        </w:rPr>
        <w:t>°</w:t>
      </w:r>
      <w:r w:rsidRPr="001651B6">
        <w:rPr>
          <w:rFonts w:ascii="Arial" w:hAnsi="Arial"/>
          <w:color w:val="080808"/>
          <w:sz w:val="22"/>
          <w:szCs w:val="22"/>
        </w:rPr>
        <w:t xml:space="preserve">F (121 </w:t>
      </w:r>
      <w:r w:rsidRPr="001651B6">
        <w:rPr>
          <w:rFonts w:ascii="Arial" w:hAnsi="Arial"/>
          <w:color w:val="383838"/>
          <w:sz w:val="22"/>
          <w:szCs w:val="22"/>
        </w:rPr>
        <w:t>°</w:t>
      </w:r>
      <w:r w:rsidRPr="001651B6">
        <w:rPr>
          <w:rFonts w:ascii="Arial" w:hAnsi="Arial"/>
          <w:color w:val="080808"/>
          <w:sz w:val="22"/>
          <w:szCs w:val="22"/>
        </w:rPr>
        <w:t>C) that can be replaced without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removing the pump from the receiver</w:t>
      </w:r>
    </w:p>
    <w:p w14:paraId="2EA9133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Renewable bronze wearing ring</w:t>
      </w:r>
    </w:p>
    <w:p w14:paraId="41ED86E0" w14:textId="1EFD9D5F" w:rsid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</w:rPr>
        <w:t xml:space="preserve">f. 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tainless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 xml:space="preserve"> steel sh</w:t>
      </w:r>
      <w:r>
        <w:rPr>
          <w:rFonts w:ascii="Arial" w:hAnsi="Arial"/>
          <w:color w:val="080808"/>
          <w:sz w:val="22"/>
          <w:szCs w:val="22"/>
        </w:rPr>
        <w:t xml:space="preserve">aft and expansion joint at pump </w:t>
      </w:r>
      <w:r w:rsidRPr="001651B6">
        <w:rPr>
          <w:rFonts w:ascii="Arial" w:hAnsi="Arial"/>
          <w:color w:val="080808"/>
          <w:sz w:val="22"/>
          <w:szCs w:val="22"/>
        </w:rPr>
        <w:t>discharge</w:t>
      </w:r>
    </w:p>
    <w:p w14:paraId="028B0B4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810"/>
        <w:rPr>
          <w:rFonts w:ascii="Arial" w:hAnsi="Arial"/>
          <w:color w:val="080808"/>
          <w:sz w:val="22"/>
          <w:szCs w:val="22"/>
        </w:rPr>
      </w:pPr>
    </w:p>
    <w:p w14:paraId="505C1DD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54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MECHANICALALTERNATOR</w:t>
      </w:r>
    </w:p>
    <w:p w14:paraId="04D89948" w14:textId="34208BE9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mechanical altern</w:t>
      </w:r>
      <w:r>
        <w:rPr>
          <w:rFonts w:ascii="Arial" w:hAnsi="Arial"/>
          <w:color w:val="080808"/>
          <w:sz w:val="22"/>
          <w:szCs w:val="22"/>
        </w:rPr>
        <w:t xml:space="preserve">ator shall be removable without </w:t>
      </w:r>
      <w:r w:rsidRPr="001651B6">
        <w:rPr>
          <w:rFonts w:ascii="Arial" w:hAnsi="Arial"/>
          <w:color w:val="080808"/>
          <w:sz w:val="22"/>
          <w:szCs w:val="22"/>
        </w:rPr>
        <w:t>disturbing pumps or piping and shall be:</w:t>
      </w:r>
    </w:p>
    <w:p w14:paraId="047D1E5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Pedestal mounted</w:t>
      </w:r>
    </w:p>
    <w:p w14:paraId="4F010E5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Adjustable</w:t>
      </w:r>
    </w:p>
    <w:p w14:paraId="19340866" w14:textId="6B959E92" w:rsid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2 level double pole mec</w:t>
      </w:r>
      <w:r>
        <w:rPr>
          <w:rFonts w:ascii="Arial" w:hAnsi="Arial"/>
          <w:color w:val="080808"/>
          <w:sz w:val="22"/>
          <w:szCs w:val="22"/>
        </w:rPr>
        <w:t xml:space="preserve">hanical alternator with one (1) </w:t>
      </w:r>
      <w:r w:rsidRPr="001651B6">
        <w:rPr>
          <w:rFonts w:ascii="Arial" w:hAnsi="Arial"/>
          <w:color w:val="080808"/>
          <w:sz w:val="22"/>
          <w:szCs w:val="22"/>
        </w:rPr>
        <w:t>float</w:t>
      </w:r>
    </w:p>
    <w:p w14:paraId="54EC6ED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7C32F08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ONTROL PANEL</w:t>
      </w:r>
    </w:p>
    <w:p w14:paraId="5185D271" w14:textId="0DC7A072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control panel shall be a wall mounted NEMA 2 control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abinet with drip lip and piano hinged door enclosing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the following:</w:t>
      </w:r>
    </w:p>
    <w:p w14:paraId="3ECE1946" w14:textId="788FA739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  <w:u w:val="single"/>
        </w:rPr>
        <w:t>a</w:t>
      </w:r>
      <w:proofErr w:type="gramEnd"/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. (2) Combination magnetic contactor with adjustable thermal overload </w:t>
      </w:r>
      <w:r w:rsidRPr="001651B6">
        <w:rPr>
          <w:rFonts w:ascii="Arial" w:hAnsi="Arial"/>
          <w:color w:val="1A1A1A"/>
          <w:sz w:val="22"/>
          <w:szCs w:val="22"/>
          <w:u w:val="single"/>
        </w:rPr>
        <w:t xml:space="preserve">protection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with fused disconnect and cover interlock for each motor</w:t>
      </w:r>
    </w:p>
    <w:p w14:paraId="03AC7A8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b. (2) </w:t>
      </w:r>
      <w:r w:rsidRPr="001651B6">
        <w:rPr>
          <w:rFonts w:ascii="Arial" w:hAnsi="Arial"/>
          <w:color w:val="383838"/>
          <w:sz w:val="22"/>
          <w:szCs w:val="22"/>
          <w:u w:val="single"/>
        </w:rPr>
        <w:t>"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Auto-Off-Hand" selector switch</w:t>
      </w:r>
    </w:p>
    <w:p w14:paraId="0AE48C2B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c. (1) Numbered terminal strip</w:t>
      </w:r>
    </w:p>
    <w:p w14:paraId="7CE2174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d. (2) Pump running pilot lights</w:t>
      </w:r>
    </w:p>
    <w:p w14:paraId="0E284E4B" w14:textId="04769986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e. (1) Electrical alternator with 2 floats in lieu of mechanical alternator</w:t>
      </w:r>
    </w:p>
    <w:p w14:paraId="116E1C1D" w14:textId="75F1D779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lastRenderedPageBreak/>
        <w:t>f. (1) Fused control circuit transformer when the motor</w:t>
      </w:r>
      <w:r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voltage exceeds 230 Volts</w:t>
      </w:r>
    </w:p>
    <w:p w14:paraId="483951D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g. (1) Control power switching relay</w:t>
      </w:r>
    </w:p>
    <w:p w14:paraId="5A06502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h. (1) Elapsed time meter</w:t>
      </w:r>
    </w:p>
    <w:p w14:paraId="3F3D7282" w14:textId="028D8659" w:rsid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proofErr w:type="spellStart"/>
      <w:proofErr w:type="gramStart"/>
      <w:r w:rsidRPr="001651B6">
        <w:rPr>
          <w:rFonts w:ascii="Arial" w:hAnsi="Arial"/>
          <w:color w:val="080808"/>
          <w:sz w:val="22"/>
          <w:szCs w:val="22"/>
          <w:u w:val="single"/>
        </w:rPr>
        <w:t>i</w:t>
      </w:r>
      <w:proofErr w:type="spellEnd"/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. </w:t>
      </w:r>
      <w:r w:rsidR="006C7CBF"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(</w:t>
      </w:r>
      <w:proofErr w:type="gramEnd"/>
      <w:r w:rsidRPr="001651B6">
        <w:rPr>
          <w:rFonts w:ascii="Arial" w:hAnsi="Arial"/>
          <w:color w:val="080808"/>
          <w:sz w:val="22"/>
          <w:szCs w:val="22"/>
          <w:u w:val="single"/>
        </w:rPr>
        <w:t>2) Push to test button</w:t>
      </w:r>
    </w:p>
    <w:p w14:paraId="2EC398A9" w14:textId="77777777" w:rsidR="0044270C" w:rsidRDefault="0044270C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</w:p>
    <w:p w14:paraId="59E43D3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335EC19D" w14:textId="3F81C59B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3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EXECUTION</w:t>
      </w:r>
    </w:p>
    <w:p w14:paraId="240DFF7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55367C7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3.1 INSTALLATION</w:t>
      </w:r>
    </w:p>
    <w:p w14:paraId="1371E5D4" w14:textId="5230117A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Install equipment in</w:t>
      </w:r>
      <w:r>
        <w:rPr>
          <w:rFonts w:ascii="Arial" w:hAnsi="Arial"/>
          <w:color w:val="080808"/>
          <w:sz w:val="22"/>
          <w:szCs w:val="22"/>
        </w:rPr>
        <w:t xml:space="preserve"> accordance with manufacturer's </w:t>
      </w:r>
      <w:r w:rsidRPr="001651B6">
        <w:rPr>
          <w:rFonts w:ascii="Arial" w:hAnsi="Arial"/>
          <w:color w:val="080808"/>
          <w:sz w:val="22"/>
          <w:szCs w:val="22"/>
        </w:rPr>
        <w:t>instructions.</w:t>
      </w:r>
    </w:p>
    <w:p w14:paraId="07411031" w14:textId="387AC1E5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Power wiring, as required, shall be the responsibility of 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electrical contractor. All wiring shall be performed per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manufacturer's instructions and applicable state, federal,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and local codes.</w:t>
      </w:r>
    </w:p>
    <w:p w14:paraId="2BC69E05" w14:textId="5481DB5D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All factory wiring shall be n</w:t>
      </w:r>
      <w:r>
        <w:rPr>
          <w:rFonts w:ascii="Arial" w:hAnsi="Arial"/>
          <w:color w:val="080808"/>
          <w:sz w:val="22"/>
          <w:szCs w:val="22"/>
        </w:rPr>
        <w:t xml:space="preserve">umbered for easy identification </w:t>
      </w:r>
      <w:r w:rsidRPr="001651B6">
        <w:rPr>
          <w:rFonts w:ascii="Arial" w:hAnsi="Arial"/>
          <w:color w:val="080808"/>
          <w:sz w:val="22"/>
          <w:szCs w:val="22"/>
        </w:rPr>
        <w:t>and the numbers shall coincide with those shown on 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wiring diagram.</w:t>
      </w:r>
    </w:p>
    <w:p w14:paraId="35532BD5" w14:textId="13D55001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All interconnecting wirin</w:t>
      </w:r>
      <w:r>
        <w:rPr>
          <w:rFonts w:ascii="Arial" w:hAnsi="Arial"/>
          <w:color w:val="080808"/>
          <w:sz w:val="22"/>
          <w:szCs w:val="22"/>
        </w:rPr>
        <w:t xml:space="preserve">g between the pump controls and </w:t>
      </w:r>
      <w:r w:rsidRPr="001651B6">
        <w:rPr>
          <w:rFonts w:ascii="Arial" w:hAnsi="Arial"/>
          <w:color w:val="080808"/>
          <w:sz w:val="22"/>
          <w:szCs w:val="22"/>
        </w:rPr>
        <w:t>control panel shall be enclosed in liquid tight flexibl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onduit.</w:t>
      </w:r>
    </w:p>
    <w:p w14:paraId="65C1CB8B" w14:textId="1AAE1269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The unit shall be factory te</w:t>
      </w:r>
      <w:r>
        <w:rPr>
          <w:rFonts w:ascii="Arial" w:hAnsi="Arial"/>
          <w:color w:val="080808"/>
          <w:sz w:val="22"/>
          <w:szCs w:val="22"/>
        </w:rPr>
        <w:t xml:space="preserve">sted as a complete unit and the </w:t>
      </w:r>
      <w:r w:rsidRPr="001651B6">
        <w:rPr>
          <w:rFonts w:ascii="Arial" w:hAnsi="Arial"/>
          <w:color w:val="080808"/>
          <w:sz w:val="22"/>
          <w:szCs w:val="22"/>
        </w:rPr>
        <w:t>unit manufacture shall furnish elementary and connectio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wiring diagrams, piping diagrams, installation and operation</w:t>
      </w:r>
    </w:p>
    <w:p w14:paraId="56AA782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</w:rPr>
        <w:t>instructions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>.</w:t>
      </w:r>
    </w:p>
    <w:p w14:paraId="2DBBAB7B" w14:textId="020EDDAA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F. The unit manufacturer shall</w:t>
      </w:r>
      <w:r>
        <w:rPr>
          <w:rFonts w:ascii="Arial" w:hAnsi="Arial"/>
          <w:color w:val="080808"/>
          <w:sz w:val="22"/>
          <w:szCs w:val="22"/>
        </w:rPr>
        <w:t xml:space="preserve"> furnish, mount on the unit and </w:t>
      </w:r>
      <w:r w:rsidRPr="001651B6">
        <w:rPr>
          <w:rFonts w:ascii="Arial" w:hAnsi="Arial"/>
          <w:color w:val="080808"/>
          <w:sz w:val="22"/>
          <w:szCs w:val="22"/>
        </w:rPr>
        <w:t>wire a NEMA 2 control cabinet with drip lip and piano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hinged door.</w:t>
      </w:r>
    </w:p>
    <w:p w14:paraId="13AE510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G. The unit shall be shipped completely assembled.</w:t>
      </w:r>
    </w:p>
    <w:p w14:paraId="2167F827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H. The factory shall provide certified test report.</w:t>
      </w:r>
    </w:p>
    <w:p w14:paraId="07247BBB" w14:textId="11926ED7" w:rsidR="00FD0737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I. Unit shall be a Domestic Series CU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>
        <w:rPr>
          <w:rFonts w:ascii="Arial" w:hAnsi="Arial"/>
          <w:color w:val="080808"/>
          <w:sz w:val="22"/>
          <w:szCs w:val="22"/>
        </w:rPr>
        <w:t xml:space="preserve">as manufactured by </w:t>
      </w:r>
      <w:r w:rsidRPr="001651B6">
        <w:rPr>
          <w:rFonts w:ascii="Arial" w:hAnsi="Arial"/>
          <w:color w:val="080808"/>
          <w:sz w:val="22"/>
          <w:szCs w:val="22"/>
        </w:rPr>
        <w:t>Bell &amp; Gossett, Morton Grove, IL.</w:t>
      </w:r>
    </w:p>
    <w:p w14:paraId="1DAB663D" w14:textId="77777777" w:rsidR="00FD0737" w:rsidRPr="0012787C" w:rsidRDefault="00FD0737" w:rsidP="0012787C">
      <w:pPr>
        <w:rPr>
          <w:rFonts w:ascii="Arial" w:hAnsi="Arial" w:cs="Arial"/>
          <w:sz w:val="22"/>
          <w:szCs w:val="22"/>
        </w:rPr>
      </w:pPr>
    </w:p>
    <w:p w14:paraId="05BE0356" w14:textId="77777777" w:rsidR="00104BBC" w:rsidRPr="0012787C" w:rsidRDefault="00104BBC">
      <w:pPr>
        <w:rPr>
          <w:rFonts w:ascii="Arial" w:hAnsi="Arial" w:cs="Arial"/>
          <w:sz w:val="24"/>
          <w:szCs w:val="24"/>
        </w:rPr>
      </w:pPr>
    </w:p>
    <w:p w14:paraId="51D9E6C9" w14:textId="77777777" w:rsidR="00B069D2" w:rsidRPr="0012787C" w:rsidRDefault="0061386D">
      <w:pPr>
        <w:pStyle w:val="Heading6"/>
        <w:rPr>
          <w:rFonts w:cs="Arial"/>
        </w:rPr>
      </w:pPr>
      <w:r w:rsidRPr="0012787C">
        <w:rPr>
          <w:rFonts w:cs="Arial"/>
        </w:rPr>
        <w:t>END OF SECTION</w:t>
      </w:r>
    </w:p>
    <w:p w14:paraId="13C72A77" w14:textId="0645A9B5" w:rsidR="00D23D70" w:rsidRPr="0012787C" w:rsidRDefault="00D23D70" w:rsidP="00BF6676">
      <w:pPr>
        <w:rPr>
          <w:rFonts w:ascii="Arial" w:hAnsi="Arial" w:cs="Arial"/>
        </w:rPr>
      </w:pPr>
    </w:p>
    <w:p w14:paraId="5AB4CC35" w14:textId="75B8E273" w:rsidR="00D23D70" w:rsidRPr="0012787C" w:rsidRDefault="001651B6" w:rsidP="00BF6676">
      <w:pPr>
        <w:rPr>
          <w:rFonts w:ascii="Arial" w:hAnsi="Arial" w:cs="Arial"/>
        </w:rPr>
      </w:pPr>
      <w:r w:rsidRPr="0012787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688014C" wp14:editId="7B91BFC2">
            <wp:simplePos x="0" y="0"/>
            <wp:positionH relativeFrom="column">
              <wp:posOffset>158750</wp:posOffset>
            </wp:positionH>
            <wp:positionV relativeFrom="paragraph">
              <wp:posOffset>3494405</wp:posOffset>
            </wp:positionV>
            <wp:extent cx="1502410" cy="548640"/>
            <wp:effectExtent l="0" t="0" r="0" b="10160"/>
            <wp:wrapTight wrapText="bothSides">
              <wp:wrapPolygon edited="0">
                <wp:start x="0" y="0"/>
                <wp:lineTo x="0" y="21000"/>
                <wp:lineTo x="21180" y="21000"/>
                <wp:lineTo x="211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8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AEB69" wp14:editId="50D44CC3">
                <wp:simplePos x="0" y="0"/>
                <wp:positionH relativeFrom="column">
                  <wp:posOffset>1662430</wp:posOffset>
                </wp:positionH>
                <wp:positionV relativeFrom="paragraph">
                  <wp:posOffset>3524250</wp:posOffset>
                </wp:positionV>
                <wp:extent cx="4189095" cy="860425"/>
                <wp:effectExtent l="0" t="0" r="0" b="0"/>
                <wp:wrapTight wrapText="bothSides">
                  <wp:wrapPolygon edited="0">
                    <wp:start x="131" y="638"/>
                    <wp:lineTo x="131" y="20404"/>
                    <wp:lineTo x="21348" y="20404"/>
                    <wp:lineTo x="21348" y="638"/>
                    <wp:lineTo x="131" y="638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E7D7" w14:textId="77777777" w:rsidR="0012787C" w:rsidRPr="00C157D3" w:rsidRDefault="008F003F" w:rsidP="00D23D70">
                            <w:pPr>
                              <w:tabs>
                                <w:tab w:val="left" w:pos="8560"/>
                              </w:tabs>
                              <w:spacing w:after="40"/>
                              <w:rPr>
                                <w:rFonts w:ascii="Arial" w:hAnsi="Arial"/>
                              </w:rPr>
                            </w:pPr>
                            <w:hyperlink r:id="rId11"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ww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spacing w:val="-8"/>
                                  <w:position w:val="2"/>
                                </w:rPr>
                                <w:t>w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.bellgosse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spacing w:val="-3"/>
                                  <w:position w:val="2"/>
                                </w:rPr>
                                <w:t>t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t.com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ab/>
                              </w:r>
                              <w:r w:rsidR="0012787C" w:rsidRPr="00C157D3">
                                <w:rPr>
                                  <w:rFonts w:ascii="Arial" w:hAnsi="Arial"/>
                                  <w:color w:val="231F20"/>
                                  <w:position w:val="2"/>
                                </w:rPr>
                                <w:t xml:space="preserve">   </w:t>
                              </w:r>
                            </w:hyperlink>
                          </w:p>
                          <w:p w14:paraId="6E6D1418" w14:textId="77777777" w:rsidR="0012787C" w:rsidRPr="00DC6187" w:rsidRDefault="0012787C" w:rsidP="00D23D70">
                            <w:pPr>
                              <w:spacing w:after="40"/>
                              <w:rPr>
                                <w:rFonts w:ascii="Arial" w:eastAsia="Avenir Next LT Pro" w:hAnsi="Arial" w:cs="Avenir Next LT Pro"/>
                                <w:sz w:val="16"/>
                                <w:szCs w:val="16"/>
                              </w:rPr>
                            </w:pP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Bel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l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&amp;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Goss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s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adema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k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X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yl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nc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n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s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subsidiaries.</w:t>
                            </w:r>
                          </w:p>
                          <w:p w14:paraId="69A8D99F" w14:textId="59B578B6" w:rsidR="0012787C" w:rsidRPr="00DC6187" w:rsidRDefault="0012787C" w:rsidP="00D23D70">
                            <w:pPr>
                              <w:spacing w:after="40"/>
                              <w:rPr>
                                <w:rFonts w:ascii="Arial" w:eastAsia="Avenir Next LT Pro" w:hAnsi="Arial" w:cs="Avenir Next LT Pro"/>
                                <w:sz w:val="16"/>
                                <w:szCs w:val="16"/>
                              </w:rPr>
                            </w:pP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©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6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X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yl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nc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Domestic Pump C</w:t>
                            </w:r>
                            <w:r w:rsidR="001651B6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 Duplex Condensate Unit Specifications</w:t>
                            </w:r>
                          </w:p>
                          <w:p w14:paraId="0DB1A12D" w14:textId="77777777" w:rsidR="0012787C" w:rsidRDefault="0012787C" w:rsidP="00D23D7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margin-left:130.9pt;margin-top:277.5pt;width:329.85pt;height: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" filled="f" stroked="f">
                <v:textbox inset=",7.2pt,,7.2pt">
                  <w:txbxContent>
                    <w:p w14:paraId="650AE7D7" w14:textId="77777777" w:rsidR="0012787C" w:rsidRPr="00C157D3" w:rsidRDefault="006C7CBF" w:rsidP="00D23D70">
                      <w:pPr>
                        <w:tabs>
                          <w:tab w:val="left" w:pos="8560"/>
                        </w:tabs>
                        <w:spacing w:after="40"/>
                        <w:rPr>
                          <w:rFonts w:ascii="Arial" w:hAnsi="Arial"/>
                        </w:rPr>
                      </w:pPr>
                      <w:hyperlink r:id="rId12"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ww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spacing w:val="-8"/>
                            <w:position w:val="2"/>
                          </w:rPr>
                          <w:t>w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.bellgosse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spacing w:val="-3"/>
                            <w:position w:val="2"/>
                          </w:rPr>
                          <w:t>t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t.com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ab/>
                        </w:r>
                        <w:r w:rsidR="0012787C" w:rsidRPr="00C157D3">
                          <w:rPr>
                            <w:rFonts w:ascii="Arial" w:hAnsi="Arial"/>
                            <w:color w:val="231F20"/>
                            <w:position w:val="2"/>
                          </w:rPr>
                          <w:t xml:space="preserve">   </w:t>
                        </w:r>
                      </w:hyperlink>
                    </w:p>
                    <w:p w14:paraId="6E6D1418" w14:textId="77777777" w:rsidR="0012787C" w:rsidRPr="00DC6187" w:rsidRDefault="0012787C" w:rsidP="00D23D70">
                      <w:pPr>
                        <w:spacing w:after="40"/>
                        <w:rPr>
                          <w:rFonts w:ascii="Arial" w:eastAsia="Avenir Next LT Pro" w:hAnsi="Arial" w:cs="Avenir Next LT Pro"/>
                          <w:sz w:val="16"/>
                          <w:szCs w:val="16"/>
                        </w:rPr>
                      </w:pP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Bel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l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&amp;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Goss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s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a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adema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k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f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2"/>
                          <w:sz w:val="16"/>
                          <w:szCs w:val="16"/>
                        </w:rPr>
                        <w:t>X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yl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m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nc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.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n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f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s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subsidiaries.</w:t>
                      </w:r>
                    </w:p>
                    <w:p w14:paraId="69A8D99F" w14:textId="59B578B6" w:rsidR="0012787C" w:rsidRPr="00DC6187" w:rsidRDefault="0012787C" w:rsidP="00D23D70">
                      <w:pPr>
                        <w:spacing w:after="40"/>
                        <w:rPr>
                          <w:rFonts w:ascii="Arial" w:eastAsia="Avenir Next LT Pro" w:hAnsi="Arial" w:cs="Avenir Next LT Pro"/>
                          <w:sz w:val="16"/>
                          <w:szCs w:val="16"/>
                        </w:rPr>
                      </w:pP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©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6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2"/>
                          <w:sz w:val="16"/>
                          <w:szCs w:val="16"/>
                        </w:rPr>
                        <w:t>X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yl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m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nc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 xml:space="preserve">.  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Domestic Pump C</w:t>
                      </w:r>
                      <w:r w:rsidR="001651B6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 Duplex Condensate Unit Specifications</w:t>
                      </w:r>
                    </w:p>
                    <w:p w14:paraId="0DB1A12D" w14:textId="77777777" w:rsidR="0012787C" w:rsidRDefault="0012787C" w:rsidP="00D23D70"/>
                  </w:txbxContent>
                </v:textbox>
                <w10:wrap type="tight"/>
              </v:shape>
            </w:pict>
          </mc:Fallback>
        </mc:AlternateContent>
      </w:r>
    </w:p>
    <w:sectPr w:rsidR="00D23D70" w:rsidRPr="0012787C" w:rsidSect="000554E4">
      <w:pgSz w:w="12240" w:h="15840"/>
      <w:pgMar w:top="810" w:right="1260" w:bottom="99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6387" w14:textId="77777777" w:rsidR="0012787C" w:rsidRDefault="0012787C" w:rsidP="00162E2D">
      <w:r>
        <w:separator/>
      </w:r>
    </w:p>
  </w:endnote>
  <w:endnote w:type="continuationSeparator" w:id="0">
    <w:p w14:paraId="6E3713FD" w14:textId="77777777" w:rsidR="0012787C" w:rsidRDefault="0012787C" w:rsidP="001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Times New Roman"/>
    <w:charset w:val="00"/>
    <w:family w:val="roman"/>
    <w:pitch w:val="variable"/>
  </w:font>
  <w:font w:name="Avenir Next LT Pro Mediu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A2EF8" w14:textId="77777777" w:rsidR="0012787C" w:rsidRDefault="0012787C" w:rsidP="00162E2D">
      <w:r>
        <w:separator/>
      </w:r>
    </w:p>
  </w:footnote>
  <w:footnote w:type="continuationSeparator" w:id="0">
    <w:p w14:paraId="67C82173" w14:textId="77777777" w:rsidR="0012787C" w:rsidRDefault="0012787C" w:rsidP="0016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49"/>
    <w:multiLevelType w:val="singleLevel"/>
    <w:tmpl w:val="FB48908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1">
    <w:nsid w:val="0C8172D8"/>
    <w:multiLevelType w:val="singleLevel"/>
    <w:tmpl w:val="574C70B6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2">
    <w:nsid w:val="1D531E4E"/>
    <w:multiLevelType w:val="singleLevel"/>
    <w:tmpl w:val="99F83DDE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3">
    <w:nsid w:val="1FB34942"/>
    <w:multiLevelType w:val="singleLevel"/>
    <w:tmpl w:val="7C96191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4">
    <w:nsid w:val="2AF06795"/>
    <w:multiLevelType w:val="singleLevel"/>
    <w:tmpl w:val="8786922E"/>
    <w:lvl w:ilvl="0">
      <w:start w:val="1"/>
      <w:numFmt w:val="upperLetter"/>
      <w:pStyle w:val="Heading1"/>
      <w:lvlText w:val="%1."/>
      <w:legacy w:legacy="1" w:legacySpace="0" w:legacyIndent="360"/>
      <w:lvlJc w:val="left"/>
      <w:pPr>
        <w:ind w:left="936" w:hanging="360"/>
      </w:pPr>
    </w:lvl>
  </w:abstractNum>
  <w:abstractNum w:abstractNumId="5">
    <w:nsid w:val="2D3C00CC"/>
    <w:multiLevelType w:val="singleLevel"/>
    <w:tmpl w:val="6C1AA0B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>
    <w:nsid w:val="390950B7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7">
    <w:nsid w:val="3D5B0DE1"/>
    <w:multiLevelType w:val="singleLevel"/>
    <w:tmpl w:val="1D14F85A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8">
    <w:nsid w:val="3E352875"/>
    <w:multiLevelType w:val="singleLevel"/>
    <w:tmpl w:val="9B7C6D04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9">
    <w:nsid w:val="3FBF56A9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10">
    <w:nsid w:val="41D83A67"/>
    <w:multiLevelType w:val="singleLevel"/>
    <w:tmpl w:val="A246D0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1">
    <w:nsid w:val="460622F1"/>
    <w:multiLevelType w:val="singleLevel"/>
    <w:tmpl w:val="5008997C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12">
    <w:nsid w:val="46613174"/>
    <w:multiLevelType w:val="multilevel"/>
    <w:tmpl w:val="E47ACAE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7B72C9"/>
    <w:multiLevelType w:val="singleLevel"/>
    <w:tmpl w:val="52365F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0C611E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15">
    <w:nsid w:val="5FC25BE6"/>
    <w:multiLevelType w:val="singleLevel"/>
    <w:tmpl w:val="8D661F2E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67F02B0B"/>
    <w:multiLevelType w:val="singleLevel"/>
    <w:tmpl w:val="2336507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7">
    <w:nsid w:val="6AD25B5A"/>
    <w:multiLevelType w:val="multilevel"/>
    <w:tmpl w:val="9B4413B8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74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830F26"/>
    <w:multiLevelType w:val="singleLevel"/>
    <w:tmpl w:val="AECC66A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0">
    <w:nsid w:val="72131698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21">
    <w:nsid w:val="73776993"/>
    <w:multiLevelType w:val="singleLevel"/>
    <w:tmpl w:val="DF125E50"/>
    <w:lvl w:ilvl="0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22">
    <w:nsid w:val="77BB1134"/>
    <w:multiLevelType w:val="singleLevel"/>
    <w:tmpl w:val="506CB456"/>
    <w:lvl w:ilvl="0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</w:abstractNum>
  <w:abstractNum w:abstractNumId="23">
    <w:nsid w:val="7CB50DBF"/>
    <w:multiLevelType w:val="singleLevel"/>
    <w:tmpl w:val="393655FA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24">
    <w:nsid w:val="7E2D62DF"/>
    <w:multiLevelType w:val="singleLevel"/>
    <w:tmpl w:val="C6008C5E"/>
    <w:lvl w:ilvl="0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23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16"/>
  </w:num>
  <w:num w:numId="23">
    <w:abstractNumId w:val="13"/>
  </w:num>
  <w:num w:numId="24">
    <w:abstractNumId w:val="0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C9"/>
    <w:rsid w:val="0000502E"/>
    <w:rsid w:val="00017B87"/>
    <w:rsid w:val="000554E4"/>
    <w:rsid w:val="00104BBC"/>
    <w:rsid w:val="001128FA"/>
    <w:rsid w:val="0012787C"/>
    <w:rsid w:val="00162E2D"/>
    <w:rsid w:val="001651B6"/>
    <w:rsid w:val="001E6345"/>
    <w:rsid w:val="0024322D"/>
    <w:rsid w:val="003707EE"/>
    <w:rsid w:val="0044270C"/>
    <w:rsid w:val="00545478"/>
    <w:rsid w:val="0061386D"/>
    <w:rsid w:val="00640F4B"/>
    <w:rsid w:val="006C7CBF"/>
    <w:rsid w:val="006F7F8D"/>
    <w:rsid w:val="008560DE"/>
    <w:rsid w:val="008A4D25"/>
    <w:rsid w:val="008F003F"/>
    <w:rsid w:val="00951C0B"/>
    <w:rsid w:val="00973F27"/>
    <w:rsid w:val="00B069D2"/>
    <w:rsid w:val="00B21FC9"/>
    <w:rsid w:val="00BF6676"/>
    <w:rsid w:val="00D23D70"/>
    <w:rsid w:val="00E90AF3"/>
    <w:rsid w:val="00F152BB"/>
    <w:rsid w:val="00FD0737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8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hanging="36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260"/>
      </w:tabs>
      <w:ind w:left="576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350"/>
        <w:tab w:val="left" w:pos="1620"/>
      </w:tabs>
      <w:ind w:left="12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90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1260" w:hanging="3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left="1440" w:hanging="36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2"/>
      </w:numPr>
      <w:tabs>
        <w:tab w:val="clear" w:pos="360"/>
        <w:tab w:val="num" w:pos="-186"/>
      </w:tabs>
      <w:ind w:left="12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BodyTextIndent">
    <w:name w:val="Body Text Indent"/>
    <w:basedOn w:val="Normal"/>
    <w:semiHidden/>
    <w:pPr>
      <w:ind w:left="1620"/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BBC"/>
    <w:pPr>
      <w:ind w:left="720"/>
      <w:contextualSpacing/>
    </w:pPr>
  </w:style>
  <w:style w:type="paragraph" w:styleId="Revision">
    <w:name w:val="Revision"/>
    <w:hidden/>
    <w:uiPriority w:val="99"/>
    <w:semiHidden/>
    <w:rsid w:val="0000502E"/>
  </w:style>
  <w:style w:type="paragraph" w:styleId="Header">
    <w:name w:val="header"/>
    <w:basedOn w:val="Normal"/>
    <w:link w:val="Head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D"/>
  </w:style>
  <w:style w:type="paragraph" w:styleId="Footer">
    <w:name w:val="footer"/>
    <w:basedOn w:val="Normal"/>
    <w:link w:val="Foot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hanging="36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260"/>
      </w:tabs>
      <w:ind w:left="576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350"/>
        <w:tab w:val="left" w:pos="1620"/>
      </w:tabs>
      <w:ind w:left="12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90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1260" w:hanging="3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left="1440" w:hanging="36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2"/>
      </w:numPr>
      <w:tabs>
        <w:tab w:val="clear" w:pos="360"/>
        <w:tab w:val="num" w:pos="-186"/>
      </w:tabs>
      <w:ind w:left="12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BodyTextIndent">
    <w:name w:val="Body Text Indent"/>
    <w:basedOn w:val="Normal"/>
    <w:semiHidden/>
    <w:pPr>
      <w:ind w:left="1620"/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BBC"/>
    <w:pPr>
      <w:ind w:left="720"/>
      <w:contextualSpacing/>
    </w:pPr>
  </w:style>
  <w:style w:type="paragraph" w:styleId="Revision">
    <w:name w:val="Revision"/>
    <w:hidden/>
    <w:uiPriority w:val="99"/>
    <w:semiHidden/>
    <w:rsid w:val="0000502E"/>
  </w:style>
  <w:style w:type="paragraph" w:styleId="Header">
    <w:name w:val="header"/>
    <w:basedOn w:val="Normal"/>
    <w:link w:val="Head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D"/>
  </w:style>
  <w:style w:type="paragraph" w:styleId="Footer">
    <w:name w:val="footer"/>
    <w:basedOn w:val="Normal"/>
    <w:link w:val="Foot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lgosse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lgossett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4A62-C502-4311-9F31-C4E7F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sh and install according to plans and manufacturer’s instructions the quantity of Duplex Units as shown on the drawings</vt:lpstr>
    </vt:vector>
  </TitlesOfParts>
  <Company>JAMES M. PLEASANTS CO.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sh and install according to plans and manufacturer’s instructions the quantity of Duplex Units as shown on the drawings</dc:title>
  <dc:creator>Todd Shoemaker</dc:creator>
  <cp:lastModifiedBy>XylemAdmin</cp:lastModifiedBy>
  <cp:revision>2</cp:revision>
  <cp:lastPrinted>2005-04-11T19:06:00Z</cp:lastPrinted>
  <dcterms:created xsi:type="dcterms:W3CDTF">2016-05-12T20:32:00Z</dcterms:created>
  <dcterms:modified xsi:type="dcterms:W3CDTF">2016-05-12T20:32:00Z</dcterms:modified>
</cp:coreProperties>
</file>